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961"/>
        <w:gridCol w:w="2001"/>
      </w:tblGrid>
      <w:tr w:rsidR="000D18A5" w:rsidRPr="004307E7" w:rsidTr="004307E7">
        <w:tc>
          <w:tcPr>
            <w:tcW w:w="1382" w:type="pct"/>
            <w:shd w:val="clear" w:color="auto" w:fill="92CDDC"/>
          </w:tcPr>
          <w:p w:rsidR="000D18A5" w:rsidRPr="004307E7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618" w:type="pct"/>
            <w:gridSpan w:val="2"/>
            <w:shd w:val="clear" w:color="auto" w:fill="92CDDC"/>
          </w:tcPr>
          <w:p w:rsidR="000D18A5" w:rsidRPr="004307E7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4307E7" w:rsidTr="004307E7">
        <w:tc>
          <w:tcPr>
            <w:tcW w:w="1382" w:type="pct"/>
            <w:shd w:val="clear" w:color="auto" w:fill="auto"/>
          </w:tcPr>
          <w:p w:rsidR="000D18A5" w:rsidRPr="004307E7" w:rsidRDefault="000D18A5" w:rsidP="004307E7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618" w:type="pct"/>
            <w:gridSpan w:val="2"/>
            <w:shd w:val="clear" w:color="auto" w:fill="auto"/>
          </w:tcPr>
          <w:p w:rsidR="000D18A5" w:rsidRPr="004307E7" w:rsidRDefault="00B33BAF" w:rsidP="00F73189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Calibri"/>
                <w:b/>
                <w:bCs/>
                <w:sz w:val="20"/>
                <w:szCs w:val="20"/>
              </w:rPr>
              <w:t>4</w:t>
            </w:r>
            <w:r w:rsidR="00925069" w:rsidRPr="004307E7">
              <w:rPr>
                <w:rFonts w:ascii="Barlow SK" w:hAnsi="Barlow SK" w:cs="Calibri"/>
                <w:b/>
                <w:bCs/>
                <w:sz w:val="20"/>
                <w:szCs w:val="20"/>
              </w:rPr>
              <w:t>2</w:t>
            </w:r>
            <w:r w:rsidRPr="004307E7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  <w:r w:rsidR="008B5D79" w:rsidRPr="004307E7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="00925069" w:rsidRPr="004307E7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Migracije</w:t>
            </w:r>
          </w:p>
        </w:tc>
      </w:tr>
      <w:tr w:rsidR="000D18A5" w:rsidRPr="004307E7" w:rsidTr="004307E7">
        <w:tc>
          <w:tcPr>
            <w:tcW w:w="1382" w:type="pct"/>
            <w:shd w:val="clear" w:color="auto" w:fill="auto"/>
          </w:tcPr>
          <w:p w:rsidR="000D18A5" w:rsidRPr="004307E7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618" w:type="pct"/>
            <w:gridSpan w:val="2"/>
            <w:shd w:val="clear" w:color="auto" w:fill="auto"/>
          </w:tcPr>
          <w:p w:rsidR="000D18A5" w:rsidRPr="004307E7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4307E7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4307E7" w:rsidTr="004307E7">
        <w:tc>
          <w:tcPr>
            <w:tcW w:w="1382" w:type="pct"/>
            <w:shd w:val="clear" w:color="auto" w:fill="auto"/>
          </w:tcPr>
          <w:p w:rsidR="00CC0DC8" w:rsidRPr="004307E7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4307E7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618" w:type="pct"/>
            <w:gridSpan w:val="2"/>
            <w:shd w:val="clear" w:color="auto" w:fill="auto"/>
          </w:tcPr>
          <w:p w:rsidR="00CC0DC8" w:rsidRPr="004307E7" w:rsidRDefault="0081517A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4307E7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4307E7" w:rsidRPr="004307E7" w:rsidTr="004307E7">
        <w:tc>
          <w:tcPr>
            <w:tcW w:w="1382" w:type="pct"/>
            <w:shd w:val="clear" w:color="auto" w:fill="92CDDC"/>
          </w:tcPr>
          <w:p w:rsidR="000D18A5" w:rsidRPr="004307E7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D18A5" w:rsidRPr="004307E7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D18A5" w:rsidRPr="004307E7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78" w:type="pct"/>
            <w:shd w:val="clear" w:color="auto" w:fill="92CDDC"/>
          </w:tcPr>
          <w:p w:rsidR="000D18A5" w:rsidRPr="004307E7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D18A5" w:rsidRPr="004307E7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92CDDC"/>
          </w:tcPr>
          <w:p w:rsidR="000D18A5" w:rsidRPr="004307E7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 xml:space="preserve">Vrednovanje ishoda </w:t>
            </w:r>
            <w:r w:rsidR="00FA6784" w:rsidRPr="004307E7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 xml:space="preserve"> procesa učenja na kraju nastavnoga sata</w:t>
            </w:r>
          </w:p>
        </w:tc>
      </w:tr>
      <w:tr w:rsidR="004307E7" w:rsidRPr="004307E7" w:rsidTr="004307E7">
        <w:tc>
          <w:tcPr>
            <w:tcW w:w="1382" w:type="pct"/>
            <w:shd w:val="clear" w:color="auto" w:fill="auto"/>
          </w:tcPr>
          <w:p w:rsidR="0081517A" w:rsidRPr="004307E7" w:rsidRDefault="0081517A" w:rsidP="0081517A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127B60" w:rsidRPr="004307E7" w:rsidRDefault="00127B60" w:rsidP="00127B60">
            <w:pPr>
              <w:spacing w:after="0" w:line="240" w:lineRule="auto"/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GEO OŠ B.A.6.2. </w:t>
            </w:r>
          </w:p>
          <w:p w:rsidR="00127B60" w:rsidRPr="004307E7" w:rsidRDefault="00127B60" w:rsidP="00127B60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>Učenik analizira sastavnice općega kretanja stanovništva svijeta i Hrvatske te njezinih prirodnih cjelina i županija.</w:t>
            </w:r>
          </w:p>
          <w:p w:rsidR="00925069" w:rsidRPr="004307E7" w:rsidRDefault="00925069" w:rsidP="00752441">
            <w:pPr>
              <w:spacing w:before="100" w:beforeAutospacing="1" w:after="100" w:afterAutospacing="1" w:line="360" w:lineRule="auto"/>
              <w:rPr>
                <w:rFonts w:ascii="Barlow SK" w:eastAsia="Times New Roman" w:hAnsi="Barlow SK" w:cs="Times New Roman"/>
                <w:i/>
                <w:iCs/>
                <w:sz w:val="20"/>
                <w:szCs w:val="20"/>
              </w:rPr>
            </w:pPr>
            <w:r w:rsidRPr="004307E7">
              <w:rPr>
                <w:rFonts w:ascii="Barlow SK" w:eastAsia="Times New Roman" w:hAnsi="Barlow SK" w:cs="Times New Roman"/>
                <w:sz w:val="20"/>
                <w:szCs w:val="20"/>
              </w:rPr>
              <w:t xml:space="preserve">– </w:t>
            </w:r>
            <w:r w:rsidRPr="004307E7">
              <w:rPr>
                <w:rFonts w:ascii="Barlow SK" w:eastAsia="Times New Roman" w:hAnsi="Barlow SK" w:cs="Times New Roman"/>
                <w:i/>
                <w:iCs/>
                <w:sz w:val="20"/>
                <w:szCs w:val="20"/>
              </w:rPr>
              <w:t>objašnjava pojam, vrste te uzroke i posljedice migracija</w:t>
            </w:r>
          </w:p>
          <w:p w:rsidR="0081517A" w:rsidRPr="004307E7" w:rsidRDefault="00925069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  <w:t>– analizira opće kretanje stanovništva koristeći se jednostavnim dijagramima (linijskim, stupčastim) i tematskim kartama</w:t>
            </w:r>
          </w:p>
        </w:tc>
        <w:tc>
          <w:tcPr>
            <w:tcW w:w="2578" w:type="pct"/>
            <w:shd w:val="clear" w:color="auto" w:fill="auto"/>
          </w:tcPr>
          <w:p w:rsidR="00925069" w:rsidRPr="004307E7" w:rsidRDefault="00925069" w:rsidP="00925069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>- Razgovorom i korištenjem digitalnog alata Mentimeter učenici navode po 2 razloga selidbe/seobe stanovništva.</w:t>
            </w:r>
          </w:p>
          <w:p w:rsidR="00925069" w:rsidRPr="004307E7" w:rsidRDefault="00925069" w:rsidP="00925069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>- Razgovorom kroz pitanja i neizravnom grafičkom metodom  utvrditi poznaju li neke suvremene selidbe stanovništva (aktualna događanja).</w:t>
            </w:r>
          </w:p>
          <w:p w:rsidR="0081517A" w:rsidRPr="004307E7" w:rsidRDefault="0081517A" w:rsidP="0081517A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925069" w:rsidRPr="004307E7" w:rsidRDefault="00925069" w:rsidP="00925069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- Učenici </w:t>
            </w:r>
            <w:r w:rsidRPr="004307E7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objašnjavaju pojam migracija</w:t>
            </w: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te navode primjere migracija u prošlosti (seobe naroda, naseljavanje novih kontinenata).</w:t>
            </w:r>
          </w:p>
          <w:p w:rsidR="00925069" w:rsidRPr="004307E7" w:rsidRDefault="00925069" w:rsidP="00925069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- Učenici </w:t>
            </w:r>
            <w:r w:rsidRPr="004307E7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slušaju izlaganje</w:t>
            </w: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učitelja o odrednicama općeg kretanja stanovništva.</w:t>
            </w:r>
          </w:p>
          <w:p w:rsidR="00925069" w:rsidRPr="004307E7" w:rsidRDefault="00925069" w:rsidP="00925069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- Radom u paru učenici uz pomoć teksta i slika, koje su pretražili na internetu, </w:t>
            </w:r>
            <w:r w:rsidRPr="004307E7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navode i objašnjavaju</w:t>
            </w: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</w:t>
            </w:r>
            <w:r w:rsidRPr="004307E7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potisne i privlačne čimbenike</w:t>
            </w: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koji potiču migracije. Svaka slika treba predstavljati pojedini čimbenik, a učenici slike postavljaju u odgovarajući digitalni alat (Linoit, Padlet).</w:t>
            </w:r>
          </w:p>
          <w:p w:rsidR="00925069" w:rsidRPr="004307E7" w:rsidRDefault="00925069" w:rsidP="00925069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- Uz pomoć internetskih stranica vezanih za migracije po kontinentima učenici </w:t>
            </w:r>
            <w:r w:rsidRPr="004307E7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analiziraju</w:t>
            </w: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</w:t>
            </w:r>
            <w:r w:rsidRPr="004307E7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migracije po kontinentima</w:t>
            </w: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>:</w:t>
            </w:r>
          </w:p>
          <w:p w:rsidR="00925069" w:rsidRPr="004307E7" w:rsidRDefault="001D6AAD" w:rsidP="00925069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hyperlink r:id="rId8" w:history="1">
              <w:r w:rsidR="00925069" w:rsidRPr="004307E7">
                <w:rPr>
                  <w:rFonts w:ascii="Barlow SK" w:hAnsi="Barlow SK" w:cs="Times New Roman"/>
                  <w:color w:val="0563C1"/>
                  <w:sz w:val="20"/>
                  <w:szCs w:val="20"/>
                  <w:u w:val="single"/>
                  <w:lang w:val="hr-HR"/>
                </w:rPr>
                <w:t>https://www.un.org/en/development/desa/population/migration/publications/</w:t>
              </w:r>
            </w:hyperlink>
          </w:p>
          <w:p w:rsidR="00925069" w:rsidRPr="004307E7" w:rsidRDefault="00925069" w:rsidP="00925069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migrationreport/docs/MigrationReport2017_Highlights.pdf  </w:t>
            </w:r>
          </w:p>
          <w:p w:rsidR="00925069" w:rsidRPr="004307E7" w:rsidRDefault="00925069" w:rsidP="00925069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>(str.9, World Migration Report 2017.)</w:t>
            </w:r>
          </w:p>
          <w:p w:rsidR="005D4A0B" w:rsidRPr="004307E7" w:rsidRDefault="005D4A0B" w:rsidP="00925069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lastRenderedPageBreak/>
              <w:t xml:space="preserve">-Učenici </w:t>
            </w:r>
            <w:r w:rsidRPr="004307E7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analiziraju tematsku kartu</w:t>
            </w: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i određuju koje države imaju najviše useljenika iz drugih država (2018.)</w:t>
            </w:r>
          </w:p>
          <w:p w:rsidR="00925069" w:rsidRPr="004307E7" w:rsidRDefault="00925069" w:rsidP="00925069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- Uz pomoć teksta i grafičkih prikaza karte učenici </w:t>
            </w:r>
            <w:r w:rsidRPr="004307E7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objašnjavaju posljedice migracija</w:t>
            </w: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i napuštanja pojedinih prostora.</w:t>
            </w:r>
          </w:p>
          <w:p w:rsidR="00925069" w:rsidRPr="004307E7" w:rsidRDefault="00925069" w:rsidP="00925069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- Uz pomoć teksta korištenjem digitalnog alata Coggle u obliku umne mape učenici </w:t>
            </w:r>
            <w:r w:rsidRPr="004307E7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navode i objašnjavaju vrste migracija</w:t>
            </w: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>.</w:t>
            </w:r>
          </w:p>
          <w:p w:rsidR="0081517A" w:rsidRPr="004307E7" w:rsidRDefault="0081517A" w:rsidP="0092506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116A24" w:rsidRPr="004307E7" w:rsidRDefault="00116A24" w:rsidP="00116A24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Učenici </w:t>
            </w:r>
            <w:r w:rsidRPr="004307E7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onavljaju</w:t>
            </w:r>
            <w:r w:rsidRPr="004307E7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sadržaj kroz pitanja za provjeru ishoda učenja korištenjem </w:t>
            </w:r>
            <w:r w:rsidR="00127B60" w:rsidRPr="004307E7">
              <w:rPr>
                <w:rFonts w:ascii="Barlow SK" w:hAnsi="Barlow SK" w:cs="Calibri"/>
                <w:sz w:val="20"/>
                <w:szCs w:val="20"/>
                <w:lang w:val="hr-HR"/>
              </w:rPr>
              <w:t>digitalnog alata</w:t>
            </w:r>
            <w:r w:rsidRPr="004307E7">
              <w:rPr>
                <w:rFonts w:ascii="Barlow SK" w:hAnsi="Barlow SK" w:cs="Calibri"/>
                <w:sz w:val="20"/>
                <w:szCs w:val="20"/>
                <w:lang w:val="hr-HR"/>
              </w:rPr>
              <w:t>.</w:t>
            </w:r>
          </w:p>
          <w:p w:rsidR="0081517A" w:rsidRPr="004307E7" w:rsidRDefault="00116A24" w:rsidP="00116A24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Učitelj daje povratne informacije kroz razgovor.</w:t>
            </w:r>
          </w:p>
        </w:tc>
        <w:tc>
          <w:tcPr>
            <w:tcW w:w="1040" w:type="pct"/>
            <w:shd w:val="clear" w:color="auto" w:fill="auto"/>
          </w:tcPr>
          <w:p w:rsidR="00925069" w:rsidRPr="004307E7" w:rsidRDefault="00925069" w:rsidP="00925069">
            <w:pPr>
              <w:spacing w:after="0" w:line="276" w:lineRule="auto"/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lastRenderedPageBreak/>
              <w:t>Vrednovanje za učenje:</w:t>
            </w:r>
          </w:p>
          <w:p w:rsidR="00925069" w:rsidRPr="004307E7" w:rsidRDefault="00925069" w:rsidP="00925069">
            <w:pPr>
              <w:spacing w:after="0" w:line="276" w:lineRule="auto"/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>tijekom i nakon sata učitelj prati rad i daje povratne informacije</w:t>
            </w:r>
            <w:r w:rsidRPr="004307E7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>(</w:t>
            </w:r>
            <w:r w:rsidRPr="004307E7"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  <w:t>pitanja, izlazna kartica digitalnog alata Mentimeter</w:t>
            </w:r>
            <w:r w:rsidR="00752441" w:rsidRPr="004307E7"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  <w:t xml:space="preserve"> i Coggle</w:t>
            </w:r>
            <w:r w:rsidRPr="004307E7"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  <w:t>)</w:t>
            </w:r>
          </w:p>
          <w:p w:rsidR="00127B60" w:rsidRPr="004307E7" w:rsidRDefault="00127B60" w:rsidP="00127B60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81517A" w:rsidRPr="004307E7" w:rsidRDefault="0081517A" w:rsidP="00127B60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427300" w:rsidRDefault="00427300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4307E7" w:rsidTr="004307E7">
        <w:tc>
          <w:tcPr>
            <w:tcW w:w="5000" w:type="pct"/>
            <w:shd w:val="clear" w:color="auto" w:fill="auto"/>
          </w:tcPr>
          <w:p w:rsidR="00007638" w:rsidRPr="004307E7" w:rsidRDefault="00007638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4307E7" w:rsidRPr="004307E7" w:rsidRDefault="004307E7" w:rsidP="004307E7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4307E7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89661E" w:rsidRPr="004307E7" w:rsidRDefault="0089661E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21EC8" w:rsidRPr="004307E7" w:rsidRDefault="00752441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4307E7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Migracije</w:t>
            </w:r>
          </w:p>
          <w:p w:rsidR="00EA6CE3" w:rsidRPr="004307E7" w:rsidRDefault="00EA6CE3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426887" w:rsidRPr="004307E7" w:rsidRDefault="00135BD8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-</w:t>
            </w:r>
            <w:r w:rsidR="00127B60" w:rsidRPr="004307E7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0C4F6C" w:rsidRPr="004307E7">
              <w:rPr>
                <w:rFonts w:ascii="Barlow SK" w:hAnsi="Barlow SK" w:cs="Calibri"/>
                <w:sz w:val="20"/>
                <w:szCs w:val="20"/>
              </w:rPr>
              <w:t>migracije – prostorna kretanja stanovništva</w:t>
            </w:r>
          </w:p>
          <w:p w:rsidR="000C4F6C" w:rsidRPr="004307E7" w:rsidRDefault="000C4F6C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-selidbena (migracijska) promjena – razlika između doseljenih (imigranata) i odseljenih (emigranata) na nekom području u određenom razdoblju</w:t>
            </w:r>
          </w:p>
          <w:p w:rsidR="000C4F6C" w:rsidRPr="004307E7" w:rsidRDefault="000C4F6C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 xml:space="preserve">-opće (ukupno) kretanje stanovništva ovisi o prirodnoj </w:t>
            </w:r>
            <w:r w:rsidR="00D25E7B" w:rsidRPr="004307E7">
              <w:rPr>
                <w:rFonts w:ascii="Barlow SK" w:hAnsi="Barlow SK" w:cs="Calibri"/>
                <w:sz w:val="20"/>
                <w:szCs w:val="20"/>
              </w:rPr>
              <w:t>i</w:t>
            </w:r>
            <w:r w:rsidRPr="004307E7">
              <w:rPr>
                <w:rFonts w:ascii="Barlow SK" w:hAnsi="Barlow SK" w:cs="Calibri"/>
                <w:sz w:val="20"/>
                <w:szCs w:val="20"/>
              </w:rPr>
              <w:t xml:space="preserve"> selidbenoj promjeni</w:t>
            </w:r>
          </w:p>
          <w:p w:rsidR="000C4F6C" w:rsidRPr="004307E7" w:rsidRDefault="000C4F6C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-uzroci migracija</w:t>
            </w:r>
            <w:r w:rsidR="00C12D3C" w:rsidRPr="004307E7">
              <w:rPr>
                <w:rFonts w:ascii="Barlow SK" w:hAnsi="Barlow SK" w:cs="Calibri"/>
                <w:sz w:val="20"/>
                <w:szCs w:val="20"/>
              </w:rPr>
              <w:t xml:space="preserve"> – potisni i privlačni čimbenici</w:t>
            </w:r>
          </w:p>
          <w:p w:rsidR="00C12D3C" w:rsidRPr="004307E7" w:rsidRDefault="004307E7" w:rsidP="00752441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4055110" cy="2178685"/>
                  <wp:effectExtent l="19050" t="0" r="0" b="0"/>
                  <wp:docPr id="37" name="Dij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l="-563" t="-11996" r="-786" b="-6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110" cy="217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D3C" w:rsidRPr="004307E7" w:rsidRDefault="00C12D3C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 xml:space="preserve"> -najviše migranata je s područja Azije i Afrike (2017.)</w:t>
            </w:r>
          </w:p>
          <w:p w:rsidR="00C12D3C" w:rsidRPr="004307E7" w:rsidRDefault="00C12D3C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-posljedice migracije:</w:t>
            </w:r>
          </w:p>
          <w:p w:rsidR="00C12D3C" w:rsidRPr="004307E7" w:rsidRDefault="004307E7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4659630" cy="2663825"/>
                  <wp:effectExtent l="0" t="0" r="0" b="0"/>
                  <wp:docPr id="38" name="Dijagra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 l="-25458" t="-21365" r="-25301" b="-6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630" cy="266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D3C" w:rsidRPr="004307E7" w:rsidRDefault="00C12D3C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C12D3C" w:rsidRPr="004307E7" w:rsidRDefault="00C12D3C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-vrste migracija:</w:t>
            </w:r>
            <w:r w:rsidR="002C0814" w:rsidRPr="004307E7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r w:rsidR="002C0814" w:rsidRPr="004307E7">
              <w:rPr>
                <w:rFonts w:ascii="Barlow SK" w:hAnsi="Barlow SK" w:cs="Calibri"/>
                <w:i/>
                <w:iCs/>
                <w:sz w:val="20"/>
                <w:szCs w:val="20"/>
              </w:rPr>
              <w:t>izraditi umnu mapu u digitalnom alatu Coggle</w:t>
            </w:r>
            <w:r w:rsidR="004A2E99" w:rsidRPr="004307E7">
              <w:rPr>
                <w:rFonts w:ascii="Barlow SK" w:hAnsi="Barlow SK" w:cs="Calibri"/>
                <w:i/>
                <w:iCs/>
                <w:sz w:val="20"/>
                <w:szCs w:val="20"/>
              </w:rPr>
              <w:t>: navesti i opisati vrste migracija</w:t>
            </w:r>
            <w:r w:rsidR="002C0814" w:rsidRPr="004307E7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C12D3C" w:rsidRPr="004307E7" w:rsidRDefault="004307E7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5748655" cy="3053080"/>
                  <wp:effectExtent l="0" t="0" r="0" b="0"/>
                  <wp:docPr id="39" name="Dijagra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 l="-48032" r="-47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305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F6C" w:rsidRPr="004307E7" w:rsidRDefault="000C4F6C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D18A5" w:rsidRDefault="000D18A5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4307E7" w:rsidTr="004307E7">
        <w:tc>
          <w:tcPr>
            <w:tcW w:w="5000" w:type="pct"/>
            <w:shd w:val="clear" w:color="auto" w:fill="auto"/>
          </w:tcPr>
          <w:p w:rsidR="000D18A5" w:rsidRPr="004307E7" w:rsidRDefault="000A0524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38695A" w:rsidRPr="004307E7" w:rsidRDefault="0038695A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5B2C" w:rsidRPr="004307E7" w:rsidRDefault="0038695A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F207DB" w:rsidRPr="004307E7" w:rsidRDefault="0038695A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 xml:space="preserve">Što </w:t>
            </w:r>
            <w:r w:rsidR="005D4A0B" w:rsidRPr="004307E7">
              <w:rPr>
                <w:rFonts w:ascii="Barlow SK" w:hAnsi="Barlow SK"/>
                <w:sz w:val="20"/>
                <w:szCs w:val="20"/>
              </w:rPr>
              <w:t>su migracije</w:t>
            </w:r>
            <w:r w:rsidRPr="004307E7">
              <w:rPr>
                <w:rFonts w:ascii="Barlow SK" w:hAnsi="Barlow SK"/>
                <w:sz w:val="20"/>
                <w:szCs w:val="20"/>
              </w:rPr>
              <w:t>?</w:t>
            </w:r>
          </w:p>
          <w:p w:rsidR="0038695A" w:rsidRPr="004307E7" w:rsidRDefault="005D4A0B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O čemu ovisi opće (ukupno) kretanje broja stanovnika na nekom području?</w:t>
            </w:r>
          </w:p>
          <w:p w:rsidR="005D4A0B" w:rsidRPr="004307E7" w:rsidRDefault="005D4A0B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S kojih kontinenata dolaz</w:t>
            </w:r>
            <w:r w:rsidR="00D25E7B" w:rsidRPr="004307E7">
              <w:rPr>
                <w:rFonts w:ascii="Barlow SK" w:hAnsi="Barlow SK"/>
                <w:sz w:val="20"/>
                <w:szCs w:val="20"/>
              </w:rPr>
              <w:t>i</w:t>
            </w:r>
            <w:r w:rsidRPr="004307E7">
              <w:rPr>
                <w:rFonts w:ascii="Barlow SK" w:hAnsi="Barlow SK"/>
                <w:sz w:val="20"/>
                <w:szCs w:val="20"/>
              </w:rPr>
              <w:t xml:space="preserve"> najviše migran</w:t>
            </w:r>
            <w:r w:rsidR="00D25E7B" w:rsidRPr="004307E7">
              <w:rPr>
                <w:rFonts w:ascii="Barlow SK" w:hAnsi="Barlow SK"/>
                <w:sz w:val="20"/>
                <w:szCs w:val="20"/>
              </w:rPr>
              <w:t>a</w:t>
            </w:r>
            <w:bookmarkStart w:id="0" w:name="_GoBack"/>
            <w:bookmarkEnd w:id="0"/>
            <w:r w:rsidRPr="004307E7">
              <w:rPr>
                <w:rFonts w:ascii="Barlow SK" w:hAnsi="Barlow SK"/>
                <w:sz w:val="20"/>
                <w:szCs w:val="20"/>
              </w:rPr>
              <w:t>t</w:t>
            </w:r>
            <w:r w:rsidR="00D25E7B" w:rsidRPr="004307E7">
              <w:rPr>
                <w:rFonts w:ascii="Barlow SK" w:hAnsi="Barlow SK"/>
                <w:sz w:val="20"/>
                <w:szCs w:val="20"/>
              </w:rPr>
              <w:t>a</w:t>
            </w:r>
            <w:r w:rsidRPr="004307E7">
              <w:rPr>
                <w:rFonts w:ascii="Barlow SK" w:hAnsi="Barlow SK"/>
                <w:sz w:val="20"/>
                <w:szCs w:val="20"/>
              </w:rPr>
              <w:t>?</w:t>
            </w:r>
          </w:p>
          <w:p w:rsidR="005D4A0B" w:rsidRPr="004307E7" w:rsidRDefault="005D4A0B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Prema tematskoj karti, koje države 2018. godine su imale najviše useljenika iz drugih država?</w:t>
            </w:r>
          </w:p>
          <w:p w:rsidR="005D4A0B" w:rsidRPr="004307E7" w:rsidRDefault="005D4A0B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 xml:space="preserve">Navedi najmanje dva uzroka </w:t>
            </w:r>
            <w:r w:rsidR="00D25E7B" w:rsidRPr="004307E7">
              <w:rPr>
                <w:rFonts w:ascii="Barlow SK" w:hAnsi="Barlow SK"/>
                <w:sz w:val="20"/>
                <w:szCs w:val="20"/>
              </w:rPr>
              <w:t>i</w:t>
            </w:r>
            <w:r w:rsidRPr="004307E7">
              <w:rPr>
                <w:rFonts w:ascii="Barlow SK" w:hAnsi="Barlow SK"/>
                <w:sz w:val="20"/>
                <w:szCs w:val="20"/>
              </w:rPr>
              <w:t xml:space="preserve"> posljedice migracija.</w:t>
            </w:r>
          </w:p>
          <w:p w:rsidR="005D4A0B" w:rsidRPr="004307E7" w:rsidRDefault="005D4A0B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Opiši podjelu migracija prema dosegu, trajnosti i uzroku.</w:t>
            </w:r>
          </w:p>
          <w:p w:rsidR="00F207DB" w:rsidRPr="004307E7" w:rsidRDefault="00F207DB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A9221C" w:rsidRPr="004307E7" w:rsidRDefault="00A9221C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F8019F" w:rsidRPr="004307E7" w:rsidRDefault="00F8019F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F207DB" w:rsidRPr="004307E7" w:rsidRDefault="00F207DB" w:rsidP="00F8019F">
            <w:pPr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</w:p>
          <w:p w:rsidR="005D4A0B" w:rsidRPr="004307E7" w:rsidRDefault="005D4A0B" w:rsidP="005D4A0B">
            <w:pPr>
              <w:spacing w:after="0" w:line="360" w:lineRule="auto"/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  <w:t>-Migracije po kontinentima:</w:t>
            </w:r>
          </w:p>
          <w:p w:rsidR="005D4A0B" w:rsidRPr="004307E7" w:rsidRDefault="001D6AAD" w:rsidP="005D4A0B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hyperlink r:id="rId12" w:history="1">
              <w:r w:rsidR="005D4A0B" w:rsidRPr="004307E7">
                <w:rPr>
                  <w:rFonts w:ascii="Barlow SK" w:hAnsi="Barlow SK" w:cs="Times New Roman"/>
                  <w:color w:val="0563C1"/>
                  <w:sz w:val="20"/>
                  <w:szCs w:val="20"/>
                  <w:u w:val="single"/>
                  <w:lang w:val="hr-HR"/>
                </w:rPr>
                <w:t>https://www.un.org/en/development/desa/population/migration/publications/</w:t>
              </w:r>
            </w:hyperlink>
            <w:r w:rsidR="005D4A0B"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migrationreport/docs/MigrationReport2017_Highlights.pdf  </w:t>
            </w:r>
          </w:p>
          <w:p w:rsidR="005D4A0B" w:rsidRPr="004307E7" w:rsidRDefault="005D4A0B" w:rsidP="005D4A0B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Times New Roman"/>
                <w:sz w:val="20"/>
                <w:szCs w:val="20"/>
                <w:lang w:val="hr-HR"/>
              </w:rPr>
              <w:t>(str.9, World Migration Report 2017.)</w:t>
            </w:r>
          </w:p>
          <w:p w:rsidR="00F333E3" w:rsidRPr="004307E7" w:rsidRDefault="00F333E3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253603" w:rsidRPr="004307E7" w:rsidRDefault="005D4A0B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307E7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r w:rsidR="00253603" w:rsidRPr="004307E7">
              <w:rPr>
                <w:rFonts w:ascii="Barlow SK" w:hAnsi="Barlow SK" w:cs="Calibri"/>
                <w:sz w:val="20"/>
                <w:szCs w:val="20"/>
                <w:lang w:val="hr-HR"/>
              </w:rPr>
              <w:t>Državni zavod za statistiku:</w:t>
            </w:r>
          </w:p>
          <w:p w:rsidR="00253603" w:rsidRPr="004307E7" w:rsidRDefault="001D6AAD" w:rsidP="00253603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3" w:history="1">
              <w:r w:rsidR="00253603" w:rsidRPr="004307E7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  <w:r w:rsidR="00A9221C" w:rsidRPr="004307E7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– Stastistika u nizu (procjene za 2019. godinu)</w:t>
            </w:r>
          </w:p>
          <w:p w:rsidR="00DB3594" w:rsidRPr="004307E7" w:rsidRDefault="00DB3594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Statistički ljetpis Državnog zavoda za statistiku:</w:t>
            </w:r>
          </w:p>
          <w:p w:rsidR="00F333E3" w:rsidRPr="004307E7" w:rsidRDefault="001D6AAD" w:rsidP="004307E7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4" w:history="1">
              <w:r w:rsidR="00DB3594" w:rsidRPr="004307E7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</w:tc>
      </w:tr>
    </w:tbl>
    <w:p w:rsidR="000D18A5" w:rsidRDefault="000D18A5"/>
    <w:p w:rsidR="004307E7" w:rsidRPr="006B11E1" w:rsidRDefault="004307E7" w:rsidP="004307E7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4307E7" w:rsidRPr="006B11E1" w:rsidRDefault="004307E7" w:rsidP="004307E7">
      <w:pPr>
        <w:rPr>
          <w:rFonts w:ascii="Barlow SK" w:hAnsi="Barlow SK"/>
          <w:b/>
          <w:szCs w:val="20"/>
        </w:rPr>
      </w:pPr>
    </w:p>
    <w:p w:rsidR="004307E7" w:rsidRPr="006B11E1" w:rsidRDefault="004307E7" w:rsidP="004307E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07E7" w:rsidRPr="006B11E1" w:rsidRDefault="004307E7" w:rsidP="004307E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07E7" w:rsidRPr="006B11E1" w:rsidRDefault="004307E7" w:rsidP="004307E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07E7" w:rsidRPr="006B11E1" w:rsidRDefault="004307E7" w:rsidP="004307E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07E7" w:rsidRPr="006B11E1" w:rsidRDefault="004307E7" w:rsidP="004307E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07E7" w:rsidRPr="006B11E1" w:rsidRDefault="004307E7" w:rsidP="004307E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07E7" w:rsidRPr="006B11E1" w:rsidRDefault="004307E7" w:rsidP="004307E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07E7" w:rsidRPr="006B11E1" w:rsidRDefault="004307E7" w:rsidP="004307E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07E7" w:rsidRPr="006B11E1" w:rsidRDefault="004307E7" w:rsidP="004307E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07E7" w:rsidRPr="006B11E1" w:rsidRDefault="004307E7" w:rsidP="004307E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07E7" w:rsidRPr="006B11E1" w:rsidRDefault="004307E7" w:rsidP="004307E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07E7" w:rsidRPr="006B11E1" w:rsidRDefault="004307E7" w:rsidP="004307E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07E7" w:rsidRPr="006B11E1" w:rsidRDefault="004307E7" w:rsidP="004307E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4307E7" w:rsidRPr="006B11E1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90A" w:rsidRDefault="006C090A" w:rsidP="000D18A5">
      <w:pPr>
        <w:spacing w:after="0" w:line="240" w:lineRule="auto"/>
      </w:pPr>
      <w:r>
        <w:separator/>
      </w:r>
    </w:p>
  </w:endnote>
  <w:endnote w:type="continuationSeparator" w:id="0">
    <w:p w:rsidR="006C090A" w:rsidRDefault="006C090A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90A" w:rsidRDefault="006C090A" w:rsidP="000D18A5">
      <w:pPr>
        <w:spacing w:after="0" w:line="240" w:lineRule="auto"/>
      </w:pPr>
      <w:r>
        <w:separator/>
      </w:r>
    </w:p>
  </w:footnote>
  <w:footnote w:type="continuationSeparator" w:id="0">
    <w:p w:rsidR="006C090A" w:rsidRDefault="006C090A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852"/>
    <w:multiLevelType w:val="hybridMultilevel"/>
    <w:tmpl w:val="E49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A1764"/>
    <w:multiLevelType w:val="hybridMultilevel"/>
    <w:tmpl w:val="654C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14"/>
  </w:num>
  <w:num w:numId="9">
    <w:abstractNumId w:val="25"/>
  </w:num>
  <w:num w:numId="10">
    <w:abstractNumId w:val="5"/>
  </w:num>
  <w:num w:numId="11">
    <w:abstractNumId w:val="28"/>
  </w:num>
  <w:num w:numId="12">
    <w:abstractNumId w:val="19"/>
  </w:num>
  <w:num w:numId="13">
    <w:abstractNumId w:val="29"/>
  </w:num>
  <w:num w:numId="14">
    <w:abstractNumId w:val="18"/>
  </w:num>
  <w:num w:numId="15">
    <w:abstractNumId w:val="0"/>
  </w:num>
  <w:num w:numId="16">
    <w:abstractNumId w:val="21"/>
  </w:num>
  <w:num w:numId="17">
    <w:abstractNumId w:val="24"/>
  </w:num>
  <w:num w:numId="18">
    <w:abstractNumId w:val="7"/>
  </w:num>
  <w:num w:numId="19">
    <w:abstractNumId w:val="3"/>
  </w:num>
  <w:num w:numId="20">
    <w:abstractNumId w:val="9"/>
  </w:num>
  <w:num w:numId="21">
    <w:abstractNumId w:val="8"/>
  </w:num>
  <w:num w:numId="22">
    <w:abstractNumId w:val="30"/>
  </w:num>
  <w:num w:numId="23">
    <w:abstractNumId w:val="26"/>
  </w:num>
  <w:num w:numId="24">
    <w:abstractNumId w:val="27"/>
  </w:num>
  <w:num w:numId="25">
    <w:abstractNumId w:val="31"/>
  </w:num>
  <w:num w:numId="26">
    <w:abstractNumId w:val="22"/>
  </w:num>
  <w:num w:numId="27">
    <w:abstractNumId w:val="2"/>
  </w:num>
  <w:num w:numId="28">
    <w:abstractNumId w:val="11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40C0D"/>
    <w:rsid w:val="0005640C"/>
    <w:rsid w:val="000678A1"/>
    <w:rsid w:val="000A0524"/>
    <w:rsid w:val="000B7C0B"/>
    <w:rsid w:val="000C4F6C"/>
    <w:rsid w:val="000C5AB0"/>
    <w:rsid w:val="000D18A5"/>
    <w:rsid w:val="000E2C4B"/>
    <w:rsid w:val="00116A24"/>
    <w:rsid w:val="00127B60"/>
    <w:rsid w:val="00135BD8"/>
    <w:rsid w:val="0016655A"/>
    <w:rsid w:val="00180AF9"/>
    <w:rsid w:val="001C5BF0"/>
    <w:rsid w:val="001D6AAD"/>
    <w:rsid w:val="00203A1E"/>
    <w:rsid w:val="0020794B"/>
    <w:rsid w:val="00253603"/>
    <w:rsid w:val="002635A5"/>
    <w:rsid w:val="00277D39"/>
    <w:rsid w:val="00287EDE"/>
    <w:rsid w:val="002C0814"/>
    <w:rsid w:val="002C59C7"/>
    <w:rsid w:val="002C7897"/>
    <w:rsid w:val="002E3227"/>
    <w:rsid w:val="002F48BF"/>
    <w:rsid w:val="003202F3"/>
    <w:rsid w:val="00383C35"/>
    <w:rsid w:val="0038695A"/>
    <w:rsid w:val="0039128D"/>
    <w:rsid w:val="00391EB8"/>
    <w:rsid w:val="00393AE3"/>
    <w:rsid w:val="00403D59"/>
    <w:rsid w:val="00405CDA"/>
    <w:rsid w:val="00426887"/>
    <w:rsid w:val="00427300"/>
    <w:rsid w:val="004307E7"/>
    <w:rsid w:val="00481EDF"/>
    <w:rsid w:val="004A2E99"/>
    <w:rsid w:val="004B56D8"/>
    <w:rsid w:val="004D4F76"/>
    <w:rsid w:val="004F62FC"/>
    <w:rsid w:val="00505101"/>
    <w:rsid w:val="00521EC8"/>
    <w:rsid w:val="00527A39"/>
    <w:rsid w:val="00584294"/>
    <w:rsid w:val="00591FB5"/>
    <w:rsid w:val="005D4A0B"/>
    <w:rsid w:val="005E0EFC"/>
    <w:rsid w:val="006423E9"/>
    <w:rsid w:val="00652ADB"/>
    <w:rsid w:val="00663886"/>
    <w:rsid w:val="006C090A"/>
    <w:rsid w:val="006D419B"/>
    <w:rsid w:val="00700976"/>
    <w:rsid w:val="00711505"/>
    <w:rsid w:val="00726897"/>
    <w:rsid w:val="00737BD9"/>
    <w:rsid w:val="0074587C"/>
    <w:rsid w:val="00752441"/>
    <w:rsid w:val="007D5996"/>
    <w:rsid w:val="00812B4D"/>
    <w:rsid w:val="0081517A"/>
    <w:rsid w:val="008242B5"/>
    <w:rsid w:val="00840585"/>
    <w:rsid w:val="00843FBE"/>
    <w:rsid w:val="00856F5B"/>
    <w:rsid w:val="00885D17"/>
    <w:rsid w:val="0089661E"/>
    <w:rsid w:val="008B2877"/>
    <w:rsid w:val="008B5D79"/>
    <w:rsid w:val="009156EF"/>
    <w:rsid w:val="00925069"/>
    <w:rsid w:val="009322C4"/>
    <w:rsid w:val="00941D6A"/>
    <w:rsid w:val="00951CE8"/>
    <w:rsid w:val="00967164"/>
    <w:rsid w:val="00967D75"/>
    <w:rsid w:val="009743B8"/>
    <w:rsid w:val="009C08BE"/>
    <w:rsid w:val="009E64E2"/>
    <w:rsid w:val="009F0E67"/>
    <w:rsid w:val="00A42742"/>
    <w:rsid w:val="00A65DF2"/>
    <w:rsid w:val="00A763A1"/>
    <w:rsid w:val="00A91329"/>
    <w:rsid w:val="00A9221C"/>
    <w:rsid w:val="00AB0FF1"/>
    <w:rsid w:val="00AC13BB"/>
    <w:rsid w:val="00AE1155"/>
    <w:rsid w:val="00AE149F"/>
    <w:rsid w:val="00B07C85"/>
    <w:rsid w:val="00B33BAF"/>
    <w:rsid w:val="00B43405"/>
    <w:rsid w:val="00B702F4"/>
    <w:rsid w:val="00B7334D"/>
    <w:rsid w:val="00BA60A7"/>
    <w:rsid w:val="00BF23F9"/>
    <w:rsid w:val="00C12D3C"/>
    <w:rsid w:val="00C37336"/>
    <w:rsid w:val="00C92D87"/>
    <w:rsid w:val="00CA22A3"/>
    <w:rsid w:val="00CB2F25"/>
    <w:rsid w:val="00CC0DC8"/>
    <w:rsid w:val="00CC7CB8"/>
    <w:rsid w:val="00D25E7B"/>
    <w:rsid w:val="00D51F45"/>
    <w:rsid w:val="00D614A4"/>
    <w:rsid w:val="00D823F8"/>
    <w:rsid w:val="00DB3378"/>
    <w:rsid w:val="00DB3594"/>
    <w:rsid w:val="00DE414C"/>
    <w:rsid w:val="00DF0B3E"/>
    <w:rsid w:val="00E174B3"/>
    <w:rsid w:val="00E83CF8"/>
    <w:rsid w:val="00E85B2C"/>
    <w:rsid w:val="00E87A53"/>
    <w:rsid w:val="00EA6CE3"/>
    <w:rsid w:val="00EC3E1E"/>
    <w:rsid w:val="00F0766F"/>
    <w:rsid w:val="00F16D4D"/>
    <w:rsid w:val="00F207DB"/>
    <w:rsid w:val="00F23640"/>
    <w:rsid w:val="00F25143"/>
    <w:rsid w:val="00F31151"/>
    <w:rsid w:val="00F333E3"/>
    <w:rsid w:val="00F465D4"/>
    <w:rsid w:val="00F52D95"/>
    <w:rsid w:val="00F73189"/>
    <w:rsid w:val="00F8019F"/>
    <w:rsid w:val="00F8323C"/>
    <w:rsid w:val="00FA6784"/>
    <w:rsid w:val="00FD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A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5DarkAccent6">
    <w:name w:val="Grid Table 5 Dark Accent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D5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development/desa/population/migration/publications/" TargetMode="External"/><Relationship Id="rId13" Type="http://schemas.openxmlformats.org/officeDocument/2006/relationships/hyperlink" Target="http://www.dz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en/development/desa/population/migration/public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zs.hr/Hrv_Eng/ljetopis/2018/sljh2018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6FCB-2B08-41DD-B82F-0B452221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Links>
    <vt:vector size="24" baseType="variant">
      <vt:variant>
        <vt:i4>655409</vt:i4>
      </vt:variant>
      <vt:variant>
        <vt:i4>9</vt:i4>
      </vt:variant>
      <vt:variant>
        <vt:i4>0</vt:i4>
      </vt:variant>
      <vt:variant>
        <vt:i4>5</vt:i4>
      </vt:variant>
      <vt:variant>
        <vt:lpwstr>https://www.dzs.hr/Hrv_Eng/ljetopis/2018/sljh2018.pdf</vt:lpwstr>
      </vt:variant>
      <vt:variant>
        <vt:lpwstr/>
      </vt:variant>
      <vt:variant>
        <vt:i4>8061046</vt:i4>
      </vt:variant>
      <vt:variant>
        <vt:i4>6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4587522</vt:i4>
      </vt:variant>
      <vt:variant>
        <vt:i4>3</vt:i4>
      </vt:variant>
      <vt:variant>
        <vt:i4>0</vt:i4>
      </vt:variant>
      <vt:variant>
        <vt:i4>5</vt:i4>
      </vt:variant>
      <vt:variant>
        <vt:lpwstr>https://www.un.org/en/development/desa/population/migration/publications/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s://www.un.org/en/development/desa/population/migration/publ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19:47:00Z</dcterms:created>
  <dcterms:modified xsi:type="dcterms:W3CDTF">2020-07-25T19:47:00Z</dcterms:modified>
</cp:coreProperties>
</file>